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15" w:rsidRPr="00215830" w:rsidRDefault="00773865" w:rsidP="00215830">
      <w:pPr>
        <w:ind w:left="-142"/>
        <w:rPr>
          <w:lang w:val="en-US"/>
        </w:rPr>
      </w:pPr>
      <w:r w:rsidRPr="00773865">
        <w:rPr>
          <w:noProof/>
          <w:lang w:eastAsia="ru-RU"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104775</wp:posOffset>
                </wp:positionV>
                <wp:extent cx="3200400" cy="1307592"/>
                <wp:effectExtent l="0" t="0" r="0" b="0"/>
                <wp:wrapSquare wrapText="bothSides"/>
                <wp:docPr id="135" name="Текстовое 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865" w:rsidRDefault="00773865">
                            <w:pPr>
                              <w:pStyle w:val="a3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5" o:spid="_x0000_s1026" type="#_x0000_t202" style="position:absolute;left:0;text-align:left;margin-left:344.25pt;margin-top:8.25pt;width:252pt;height:102.95pt;z-index:-25165107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" filled="f" stroked="f" strokeweight=".5pt">
                <v:textbox style="mso-fit-shape-to-text:t" inset=",7.2pt,,7.2pt">
                  <w:txbxContent>
                    <w:p w:rsidR="00773865" w:rsidRDefault="00773865">
                      <w:pPr>
                        <w:pStyle w:val="a3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2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116330</wp:posOffset>
                </wp:positionV>
                <wp:extent cx="5441950" cy="842391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842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900" w:rsidRPr="002F3815" w:rsidRDefault="005B6900" w:rsidP="0010464E">
                            <w:pPr>
                              <w:pStyle w:val="1"/>
                              <w:jc w:val="center"/>
                            </w:pPr>
                            <w:r w:rsidRPr="002F3815">
                              <w:t>Уважаемые посетители!</w:t>
                            </w:r>
                          </w:p>
                          <w:p w:rsidR="008E28B8" w:rsidRDefault="008F75BB" w:rsidP="008F75BB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outlineLvl w:val="0"/>
                              <w:rPr>
                                <w:rFonts w:eastAsia="Times New Roman" w:cs="Arial"/>
                                <w:b/>
                                <w:bCs/>
                                <w:spacing w:val="6"/>
                                <w:kern w:val="36"/>
                                <w:szCs w:val="48"/>
                                <w:lang w:eastAsia="ru-RU"/>
                              </w:rPr>
                            </w:pPr>
                            <w:r w:rsidRPr="008F75BB">
                              <w:rPr>
                                <w:rFonts w:eastAsia="Times New Roman" w:cs="Arial"/>
                                <w:b/>
                                <w:bCs/>
                                <w:spacing w:val="6"/>
                                <w:kern w:val="36"/>
                                <w:szCs w:val="48"/>
                                <w:lang w:eastAsia="ru-RU"/>
                              </w:rPr>
                              <w:t>Центр</w:t>
                            </w:r>
                            <w:r w:rsidR="0010464E" w:rsidRPr="008F75BB">
                              <w:rPr>
                                <w:rFonts w:eastAsia="Times New Roman" w:cs="Arial"/>
                                <w:b/>
                                <w:bCs/>
                                <w:spacing w:val="6"/>
                                <w:kern w:val="36"/>
                                <w:szCs w:val="48"/>
                                <w:lang w:eastAsia="ru-RU"/>
                              </w:rPr>
                              <w:t xml:space="preserve"> «Мои Документы» </w:t>
                            </w:r>
                          </w:p>
                          <w:p w:rsidR="008E28B8" w:rsidRDefault="008E28B8" w:rsidP="008F75BB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outlineLvl w:val="0"/>
                              <w:rPr>
                                <w:rFonts w:eastAsia="Times New Roman" w:cs="Arial"/>
                                <w:b/>
                                <w:bCs/>
                                <w:spacing w:val="6"/>
                                <w:kern w:val="36"/>
                                <w:szCs w:val="4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pacing w:val="6"/>
                                <w:kern w:val="36"/>
                                <w:szCs w:val="48"/>
                                <w:lang w:eastAsia="ru-RU"/>
                              </w:rPr>
                              <w:t xml:space="preserve">в г. БОГУЧАР </w:t>
                            </w:r>
                          </w:p>
                          <w:p w:rsidR="008F75BB" w:rsidRPr="008F75BB" w:rsidRDefault="008E28B8" w:rsidP="008F75BB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outlineLvl w:val="0"/>
                              <w:rPr>
                                <w:rFonts w:eastAsia="Times New Roman" w:cs="Arial"/>
                                <w:b/>
                                <w:bCs/>
                                <w:spacing w:val="6"/>
                                <w:kern w:val="36"/>
                                <w:szCs w:val="4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pacing w:val="6"/>
                                <w:kern w:val="36"/>
                                <w:szCs w:val="48"/>
                                <w:lang w:eastAsia="ru-RU"/>
                              </w:rPr>
                              <w:t>р</w:t>
                            </w:r>
                            <w:r w:rsidR="008F75BB" w:rsidRPr="008F75BB">
                              <w:rPr>
                                <w:rFonts w:eastAsia="Times New Roman" w:cs="Arial"/>
                                <w:b/>
                                <w:bCs/>
                                <w:spacing w:val="6"/>
                                <w:kern w:val="36"/>
                                <w:szCs w:val="48"/>
                                <w:lang w:eastAsia="ru-RU"/>
                              </w:rPr>
                              <w:t>асположен по адресу:</w:t>
                            </w:r>
                          </w:p>
                          <w:p w:rsidR="008F75BB" w:rsidRPr="008F75BB" w:rsidRDefault="008E28B8" w:rsidP="008F75BB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outlineLvl w:val="0"/>
                              <w:rPr>
                                <w:rFonts w:eastAsia="Times New Roman" w:cs="Arial"/>
                                <w:b/>
                                <w:bCs/>
                                <w:spacing w:val="6"/>
                                <w:kern w:val="36"/>
                                <w:szCs w:val="4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pacing w:val="6"/>
                                <w:kern w:val="36"/>
                                <w:szCs w:val="48"/>
                                <w:lang w:eastAsia="ru-RU"/>
                              </w:rPr>
                              <w:t>г. Богучар проспект 50-летия Победы, 6</w:t>
                            </w:r>
                          </w:p>
                          <w:p w:rsidR="008F75BB" w:rsidRPr="008F75BB" w:rsidRDefault="008F75BB" w:rsidP="008F75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48"/>
                              </w:rPr>
                            </w:pPr>
                            <w:r w:rsidRPr="008F75BB">
                              <w:rPr>
                                <w:b/>
                                <w:szCs w:val="48"/>
                              </w:rPr>
                              <w:t>работает по графику:</w:t>
                            </w:r>
                          </w:p>
                          <w:tbl>
                            <w:tblPr>
                              <w:tblStyle w:val="a7"/>
                              <w:tblW w:w="8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2"/>
                              <w:gridCol w:w="5073"/>
                            </w:tblGrid>
                            <w:tr w:rsidR="008F75BB" w:rsidRPr="008F75BB" w:rsidTr="007B6079">
                              <w:tc>
                                <w:tcPr>
                                  <w:tcW w:w="3002" w:type="dxa"/>
                                </w:tcPr>
                                <w:p w:rsidR="008F75BB" w:rsidRPr="007B6079" w:rsidRDefault="008F75BB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r w:rsidRPr="007B6079"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8F75BB" w:rsidRPr="008F75BB" w:rsidRDefault="008E28B8" w:rsidP="008E28B8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8.00-17.00 </w:t>
                                  </w:r>
                                </w:p>
                              </w:tc>
                            </w:tr>
                            <w:tr w:rsidR="008F75BB" w:rsidRPr="008F75BB" w:rsidTr="007B6079">
                              <w:tc>
                                <w:tcPr>
                                  <w:tcW w:w="3002" w:type="dxa"/>
                                </w:tcPr>
                                <w:p w:rsidR="008F75BB" w:rsidRPr="007B6079" w:rsidRDefault="008F75BB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r w:rsidRPr="007B6079"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8F75BB" w:rsidRPr="008F75BB" w:rsidRDefault="008E28B8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.00-17.00</w:t>
                                  </w:r>
                                </w:p>
                              </w:tc>
                            </w:tr>
                            <w:tr w:rsidR="008F75BB" w:rsidRPr="008F75BB" w:rsidTr="007B6079">
                              <w:tc>
                                <w:tcPr>
                                  <w:tcW w:w="3002" w:type="dxa"/>
                                </w:tcPr>
                                <w:p w:rsidR="008F75BB" w:rsidRPr="007B6079" w:rsidRDefault="008F75BB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r w:rsidRPr="007B6079"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8F75BB" w:rsidRPr="008F75BB" w:rsidRDefault="008E28B8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.00-17.00</w:t>
                                  </w:r>
                                </w:p>
                              </w:tc>
                            </w:tr>
                            <w:tr w:rsidR="008F75BB" w:rsidRPr="008F75BB" w:rsidTr="007B6079">
                              <w:tc>
                                <w:tcPr>
                                  <w:tcW w:w="3002" w:type="dxa"/>
                                </w:tcPr>
                                <w:p w:rsidR="008F75BB" w:rsidRPr="007B6079" w:rsidRDefault="008F75BB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r w:rsidRPr="007B6079"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8F75BB" w:rsidRPr="008F75BB" w:rsidRDefault="00F55C89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.00-16</w:t>
                                  </w:r>
                                  <w:r w:rsidR="008E28B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8F75BB" w:rsidRPr="008F75BB" w:rsidTr="007B6079">
                              <w:tc>
                                <w:tcPr>
                                  <w:tcW w:w="3002" w:type="dxa"/>
                                </w:tcPr>
                                <w:p w:rsidR="008F75BB" w:rsidRPr="007B6079" w:rsidRDefault="008F75BB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r w:rsidRPr="007B6079"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8F75BB" w:rsidRPr="008F75BB" w:rsidRDefault="008E28B8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.00-17.00</w:t>
                                  </w:r>
                                </w:p>
                              </w:tc>
                            </w:tr>
                            <w:tr w:rsidR="008F75BB" w:rsidRPr="008F75BB" w:rsidTr="007B6079">
                              <w:tc>
                                <w:tcPr>
                                  <w:tcW w:w="3002" w:type="dxa"/>
                                </w:tcPr>
                                <w:p w:rsidR="008F75BB" w:rsidRPr="007B6079" w:rsidRDefault="008F75BB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r w:rsidRPr="007B6079"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  <w:t>СУББОТА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8F75BB" w:rsidRPr="008F75BB" w:rsidRDefault="008E28B8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Выходной </w:t>
                                  </w:r>
                                </w:p>
                              </w:tc>
                            </w:tr>
                            <w:tr w:rsidR="008F75BB" w:rsidRPr="008F75BB" w:rsidTr="007B6079">
                              <w:tc>
                                <w:tcPr>
                                  <w:tcW w:w="3002" w:type="dxa"/>
                                </w:tcPr>
                                <w:p w:rsidR="008F75BB" w:rsidRPr="007B6079" w:rsidRDefault="008F75BB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</w:pPr>
                                  <w:r w:rsidRPr="007B6079">
                                    <w:rPr>
                                      <w:b/>
                                      <w:sz w:val="24"/>
                                      <w:szCs w:val="36"/>
                                    </w:rPr>
                                    <w:t>ВОСКРЕСЕНЬЕ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8F75BB" w:rsidRPr="008F75BB" w:rsidRDefault="008E28B8" w:rsidP="008F75B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Выходной </w:t>
                                  </w:r>
                                </w:p>
                              </w:tc>
                            </w:tr>
                          </w:tbl>
                          <w:p w:rsidR="008E28B8" w:rsidRDefault="008E28B8" w:rsidP="008F75BB">
                            <w:pPr>
                              <w:jc w:val="both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Перерыв: с 12.00 до 13.00</w:t>
                            </w:r>
                          </w:p>
                          <w:p w:rsidR="008F75BB" w:rsidRPr="008F75BB" w:rsidRDefault="007B6079" w:rsidP="008F75BB">
                            <w:pPr>
                              <w:jc w:val="both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Т</w:t>
                            </w:r>
                            <w:r w:rsidR="008F75BB" w:rsidRPr="008F75BB">
                              <w:rPr>
                                <w:b/>
                                <w:sz w:val="38"/>
                                <w:szCs w:val="38"/>
                              </w:rPr>
                              <w:t>ел.</w:t>
                            </w:r>
                            <w:r w:rsidR="008E28B8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8-(47366) 2-01-89, 2-01-40, 2-01-47</w:t>
                            </w:r>
                          </w:p>
                          <w:p w:rsidR="008F75BB" w:rsidRPr="008F75BB" w:rsidRDefault="008F75BB" w:rsidP="008F75BB">
                            <w:pPr>
                              <w:jc w:val="both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8F75BB">
                              <w:rPr>
                                <w:b/>
                                <w:sz w:val="38"/>
                                <w:szCs w:val="38"/>
                              </w:rPr>
                              <w:t xml:space="preserve">Руководитель: </w:t>
                            </w:r>
                            <w:bookmarkStart w:id="0" w:name="_GoBack"/>
                            <w:bookmarkEnd w:id="0"/>
                          </w:p>
                          <w:p w:rsidR="008F75BB" w:rsidRPr="008F75BB" w:rsidRDefault="008E28B8" w:rsidP="008F75BB">
                            <w:pPr>
                              <w:jc w:val="both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Кузнецова Наталья Николаевна</w:t>
                            </w:r>
                          </w:p>
                          <w:p w:rsidR="008F75BB" w:rsidRPr="008F75BB" w:rsidRDefault="008F75BB" w:rsidP="008F75BB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F75BB" w:rsidRDefault="008F75BB" w:rsidP="008F75BB">
                            <w:pPr>
                              <w:jc w:val="both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З</w:t>
                            </w:r>
                            <w:r w:rsidRPr="008F75BB">
                              <w:rPr>
                                <w:b/>
                                <w:sz w:val="38"/>
                                <w:szCs w:val="38"/>
                              </w:rPr>
                              <w:t xml:space="preserve">аместитель руководителя: </w:t>
                            </w:r>
                          </w:p>
                          <w:p w:rsidR="008E28B8" w:rsidRPr="008F75BB" w:rsidRDefault="008E28B8" w:rsidP="008F75BB">
                            <w:pPr>
                              <w:jc w:val="both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Бондарева Светлана Николаевна</w:t>
                            </w:r>
                          </w:p>
                          <w:p w:rsidR="008E28B8" w:rsidRDefault="008E28B8" w:rsidP="008F75BB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8F75BB" w:rsidRPr="008F75BB" w:rsidRDefault="007B6079" w:rsidP="008F75BB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Т</w:t>
                            </w:r>
                            <w:r w:rsidR="008F75BB" w:rsidRPr="008F75BB">
                              <w:rPr>
                                <w:b/>
                                <w:sz w:val="38"/>
                                <w:szCs w:val="38"/>
                              </w:rPr>
                              <w:t>ел. «горячей линии»</w:t>
                            </w:r>
                            <w:r w:rsidR="008F75BB">
                              <w:rPr>
                                <w:b/>
                                <w:sz w:val="38"/>
                                <w:szCs w:val="38"/>
                              </w:rPr>
                              <w:t>:</w:t>
                            </w:r>
                            <w:r w:rsidR="008F75BB" w:rsidRPr="008F75BB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8 (473) 226-99-99</w:t>
                            </w:r>
                          </w:p>
                          <w:p w:rsidR="008F75BB" w:rsidRDefault="007B6079" w:rsidP="008E28B8">
                            <w:pPr>
                              <w:spacing w:after="160" w:line="259" w:lineRule="auto"/>
                              <w:ind w:right="-12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О</w:t>
                            </w:r>
                            <w:r w:rsidR="008F75BB" w:rsidRPr="008F75BB">
                              <w:rPr>
                                <w:b/>
                                <w:sz w:val="38"/>
                                <w:szCs w:val="38"/>
                              </w:rPr>
                              <w:t>фициальный сайт</w:t>
                            </w:r>
                            <w:r w:rsidR="008F75BB">
                              <w:rPr>
                                <w:b/>
                                <w:sz w:val="38"/>
                                <w:szCs w:val="38"/>
                              </w:rPr>
                              <w:t>:</w:t>
                            </w:r>
                            <w:r w:rsidR="008F75BB" w:rsidRPr="008F75BB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8F75BB" w:rsidRPr="008F75BB">
                              <w:rPr>
                                <w:rFonts w:eastAsia="Calibri" w:cs="Arial"/>
                                <w:b/>
                                <w:bCs/>
                                <w:sz w:val="38"/>
                                <w:szCs w:val="38"/>
                                <w:u w:val="single"/>
                                <w:lang w:val="en-US"/>
                              </w:rPr>
                              <w:t>my</w:t>
                            </w:r>
                            <w:r w:rsidR="008F75BB" w:rsidRPr="008F75BB">
                              <w:rPr>
                                <w:rFonts w:eastAsia="Calibri" w:cs="Arial"/>
                                <w:b/>
                                <w:bCs/>
                                <w:color w:val="633B2A"/>
                                <w:sz w:val="38"/>
                                <w:szCs w:val="38"/>
                                <w:u w:val="single"/>
                                <w:lang w:val="en-US"/>
                              </w:rPr>
                              <w:t>documents</w:t>
                            </w:r>
                            <w:proofErr w:type="spellEnd"/>
                            <w:r w:rsidR="008F75BB" w:rsidRPr="008F75BB">
                              <w:rPr>
                                <w:rFonts w:eastAsia="Calibri" w:cs="Arial"/>
                                <w:b/>
                                <w:bCs/>
                                <w:color w:val="633B2A"/>
                                <w:sz w:val="38"/>
                                <w:szCs w:val="38"/>
                                <w:u w:val="single"/>
                              </w:rPr>
                              <w:t>36.</w:t>
                            </w:r>
                            <w:proofErr w:type="spellStart"/>
                            <w:r w:rsidR="008F75BB" w:rsidRPr="008F75BB">
                              <w:rPr>
                                <w:rFonts w:eastAsia="Calibri" w:cs="Arial"/>
                                <w:b/>
                                <w:bCs/>
                                <w:color w:val="633B2A"/>
                                <w:sz w:val="38"/>
                                <w:szCs w:val="3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8F75BB" w:rsidRPr="008F75B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633B2A"/>
                                <w:sz w:val="38"/>
                                <w:szCs w:val="38"/>
                                <w:u w:val="single"/>
                              </w:rPr>
                              <w:t xml:space="preserve"> </w:t>
                            </w:r>
                          </w:p>
                          <w:p w:rsidR="008F75BB" w:rsidRPr="008F75BB" w:rsidRDefault="008F75BB" w:rsidP="008F75BB">
                            <w:pPr>
                              <w:pStyle w:val="a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75B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Если у вас есть вопросы, обратитесь, пожалуйста, к </w:t>
                            </w:r>
                            <w:r w:rsidR="007B6079">
                              <w:rPr>
                                <w:b/>
                                <w:sz w:val="32"/>
                                <w:szCs w:val="32"/>
                              </w:rPr>
                              <w:t>администратору</w:t>
                            </w:r>
                          </w:p>
                          <w:p w:rsidR="00E920E6" w:rsidRDefault="00E920E6" w:rsidP="00F2289A">
                            <w:pPr>
                              <w:shd w:val="clear" w:color="auto" w:fill="FFFFFF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F5A41" w:rsidRPr="003C3677" w:rsidRDefault="00DF5A41">
                            <w:pPr>
                              <w:rPr>
                                <w:lang w:val="ru"/>
                              </w:rPr>
                            </w:pPr>
                          </w:p>
                          <w:p w:rsidR="00DF5A41" w:rsidRPr="006C3E2A" w:rsidRDefault="000750F1" w:rsidP="0010464E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6C3E2A">
                              <w:rPr>
                                <w:b/>
                              </w:rPr>
                              <w:t xml:space="preserve">Если у вас есть вопросы, </w:t>
                            </w:r>
                            <w:r w:rsidR="006C3E2A" w:rsidRPr="006C3E2A">
                              <w:rPr>
                                <w:b/>
                              </w:rPr>
                              <w:t xml:space="preserve">обратитесь, пожалуйста, к </w:t>
                            </w:r>
                            <w:r w:rsidRPr="006C3E2A">
                              <w:rPr>
                                <w:b/>
                              </w:rPr>
                              <w:t>консультант</w:t>
                            </w:r>
                            <w:r w:rsidR="006C3E2A" w:rsidRPr="006C3E2A">
                              <w:rPr>
                                <w:b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87.5pt;margin-top:87.9pt;width:428.5pt;height:6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" stroked="f">
                <v:textbox>
                  <w:txbxContent>
                    <w:p w:rsidR="005B6900" w:rsidRPr="002F3815" w:rsidRDefault="005B6900" w:rsidP="0010464E">
                      <w:pPr>
                        <w:pStyle w:val="1"/>
                        <w:jc w:val="center"/>
                      </w:pPr>
                      <w:r w:rsidRPr="002F3815">
                        <w:t>Уважаемые посетители!</w:t>
                      </w:r>
                    </w:p>
                    <w:p w:rsidR="008E28B8" w:rsidRDefault="008F75BB" w:rsidP="008F75BB">
                      <w:pPr>
                        <w:shd w:val="clear" w:color="auto" w:fill="FFFFFF"/>
                        <w:spacing w:line="240" w:lineRule="auto"/>
                        <w:jc w:val="center"/>
                        <w:outlineLvl w:val="0"/>
                        <w:rPr>
                          <w:rFonts w:eastAsia="Times New Roman" w:cs="Arial"/>
                          <w:b/>
                          <w:bCs/>
                          <w:spacing w:val="6"/>
                          <w:kern w:val="36"/>
                          <w:szCs w:val="48"/>
                          <w:lang w:eastAsia="ru-RU"/>
                        </w:rPr>
                      </w:pPr>
                      <w:r w:rsidRPr="008F75BB">
                        <w:rPr>
                          <w:rFonts w:eastAsia="Times New Roman" w:cs="Arial"/>
                          <w:b/>
                          <w:bCs/>
                          <w:spacing w:val="6"/>
                          <w:kern w:val="36"/>
                          <w:szCs w:val="48"/>
                          <w:lang w:eastAsia="ru-RU"/>
                        </w:rPr>
                        <w:t>Центр</w:t>
                      </w:r>
                      <w:r w:rsidR="0010464E" w:rsidRPr="008F75BB">
                        <w:rPr>
                          <w:rFonts w:eastAsia="Times New Roman" w:cs="Arial"/>
                          <w:b/>
                          <w:bCs/>
                          <w:spacing w:val="6"/>
                          <w:kern w:val="36"/>
                          <w:szCs w:val="48"/>
                          <w:lang w:eastAsia="ru-RU"/>
                        </w:rPr>
                        <w:t xml:space="preserve"> «Мои Документы» </w:t>
                      </w:r>
                    </w:p>
                    <w:p w:rsidR="008E28B8" w:rsidRDefault="008E28B8" w:rsidP="008F75BB">
                      <w:pPr>
                        <w:shd w:val="clear" w:color="auto" w:fill="FFFFFF"/>
                        <w:spacing w:line="240" w:lineRule="auto"/>
                        <w:jc w:val="center"/>
                        <w:outlineLvl w:val="0"/>
                        <w:rPr>
                          <w:rFonts w:eastAsia="Times New Roman" w:cs="Arial"/>
                          <w:b/>
                          <w:bCs/>
                          <w:spacing w:val="6"/>
                          <w:kern w:val="36"/>
                          <w:szCs w:val="48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pacing w:val="6"/>
                          <w:kern w:val="36"/>
                          <w:szCs w:val="48"/>
                          <w:lang w:eastAsia="ru-RU"/>
                        </w:rPr>
                        <w:t xml:space="preserve">в г. БОГУЧАР </w:t>
                      </w:r>
                    </w:p>
                    <w:p w:rsidR="008F75BB" w:rsidRPr="008F75BB" w:rsidRDefault="008E28B8" w:rsidP="008F75BB">
                      <w:pPr>
                        <w:shd w:val="clear" w:color="auto" w:fill="FFFFFF"/>
                        <w:spacing w:line="240" w:lineRule="auto"/>
                        <w:jc w:val="center"/>
                        <w:outlineLvl w:val="0"/>
                        <w:rPr>
                          <w:rFonts w:eastAsia="Times New Roman" w:cs="Arial"/>
                          <w:b/>
                          <w:bCs/>
                          <w:spacing w:val="6"/>
                          <w:kern w:val="36"/>
                          <w:szCs w:val="48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pacing w:val="6"/>
                          <w:kern w:val="36"/>
                          <w:szCs w:val="48"/>
                          <w:lang w:eastAsia="ru-RU"/>
                        </w:rPr>
                        <w:t>р</w:t>
                      </w:r>
                      <w:r w:rsidR="008F75BB" w:rsidRPr="008F75BB">
                        <w:rPr>
                          <w:rFonts w:eastAsia="Times New Roman" w:cs="Arial"/>
                          <w:b/>
                          <w:bCs/>
                          <w:spacing w:val="6"/>
                          <w:kern w:val="36"/>
                          <w:szCs w:val="48"/>
                          <w:lang w:eastAsia="ru-RU"/>
                        </w:rPr>
                        <w:t>асположен по адресу:</w:t>
                      </w:r>
                    </w:p>
                    <w:p w:rsidR="008F75BB" w:rsidRPr="008F75BB" w:rsidRDefault="008E28B8" w:rsidP="008F75BB">
                      <w:pPr>
                        <w:shd w:val="clear" w:color="auto" w:fill="FFFFFF"/>
                        <w:spacing w:line="240" w:lineRule="auto"/>
                        <w:jc w:val="center"/>
                        <w:outlineLvl w:val="0"/>
                        <w:rPr>
                          <w:rFonts w:eastAsia="Times New Roman" w:cs="Arial"/>
                          <w:b/>
                          <w:bCs/>
                          <w:spacing w:val="6"/>
                          <w:kern w:val="36"/>
                          <w:szCs w:val="48"/>
                          <w:lang w:eastAsia="ru-RU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pacing w:val="6"/>
                          <w:kern w:val="36"/>
                          <w:szCs w:val="48"/>
                          <w:lang w:eastAsia="ru-RU"/>
                        </w:rPr>
                        <w:t>г. Богучар проспект 50-летия Победы, 6</w:t>
                      </w:r>
                    </w:p>
                    <w:p w:rsidR="008F75BB" w:rsidRPr="008F75BB" w:rsidRDefault="008F75BB" w:rsidP="008F75BB">
                      <w:pPr>
                        <w:spacing w:line="240" w:lineRule="auto"/>
                        <w:jc w:val="center"/>
                        <w:rPr>
                          <w:b/>
                          <w:szCs w:val="48"/>
                        </w:rPr>
                      </w:pPr>
                      <w:r w:rsidRPr="008F75BB">
                        <w:rPr>
                          <w:b/>
                          <w:szCs w:val="48"/>
                        </w:rPr>
                        <w:t>работает по графику:</w:t>
                      </w:r>
                    </w:p>
                    <w:tbl>
                      <w:tblPr>
                        <w:tblStyle w:val="a7"/>
                        <w:tblW w:w="8075" w:type="dxa"/>
                        <w:tblLook w:val="04A0" w:firstRow="1" w:lastRow="0" w:firstColumn="1" w:lastColumn="0" w:noHBand="0" w:noVBand="1"/>
                      </w:tblPr>
                      <w:tblGrid>
                        <w:gridCol w:w="3002"/>
                        <w:gridCol w:w="5073"/>
                      </w:tblGrid>
                      <w:tr w:rsidR="008F75BB" w:rsidRPr="008F75BB" w:rsidTr="007B6079">
                        <w:tc>
                          <w:tcPr>
                            <w:tcW w:w="3002" w:type="dxa"/>
                          </w:tcPr>
                          <w:p w:rsidR="008F75BB" w:rsidRPr="007B6079" w:rsidRDefault="008F75BB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7B6079">
                              <w:rPr>
                                <w:b/>
                                <w:sz w:val="24"/>
                                <w:szCs w:val="36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8F75BB" w:rsidRPr="008F75BB" w:rsidRDefault="008E28B8" w:rsidP="008E28B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8.00-17.00 </w:t>
                            </w:r>
                          </w:p>
                        </w:tc>
                      </w:tr>
                      <w:tr w:rsidR="008F75BB" w:rsidRPr="008F75BB" w:rsidTr="007B6079">
                        <w:tc>
                          <w:tcPr>
                            <w:tcW w:w="3002" w:type="dxa"/>
                          </w:tcPr>
                          <w:p w:rsidR="008F75BB" w:rsidRPr="007B6079" w:rsidRDefault="008F75BB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7B6079">
                              <w:rPr>
                                <w:b/>
                                <w:sz w:val="24"/>
                                <w:szCs w:val="36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8F75BB" w:rsidRPr="008F75BB" w:rsidRDefault="008E28B8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.00-17.00</w:t>
                            </w:r>
                          </w:p>
                        </w:tc>
                      </w:tr>
                      <w:tr w:rsidR="008F75BB" w:rsidRPr="008F75BB" w:rsidTr="007B6079">
                        <w:tc>
                          <w:tcPr>
                            <w:tcW w:w="3002" w:type="dxa"/>
                          </w:tcPr>
                          <w:p w:rsidR="008F75BB" w:rsidRPr="007B6079" w:rsidRDefault="008F75BB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7B6079">
                              <w:rPr>
                                <w:b/>
                                <w:sz w:val="24"/>
                                <w:szCs w:val="36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8F75BB" w:rsidRPr="008F75BB" w:rsidRDefault="008E28B8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.00-17.00</w:t>
                            </w:r>
                          </w:p>
                        </w:tc>
                      </w:tr>
                      <w:tr w:rsidR="008F75BB" w:rsidRPr="008F75BB" w:rsidTr="007B6079">
                        <w:tc>
                          <w:tcPr>
                            <w:tcW w:w="3002" w:type="dxa"/>
                          </w:tcPr>
                          <w:p w:rsidR="008F75BB" w:rsidRPr="007B6079" w:rsidRDefault="008F75BB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7B6079">
                              <w:rPr>
                                <w:b/>
                                <w:sz w:val="24"/>
                                <w:szCs w:val="36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8F75BB" w:rsidRPr="008F75BB" w:rsidRDefault="00F55C89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.00-16</w:t>
                            </w:r>
                            <w:r w:rsidR="008E28B8">
                              <w:rPr>
                                <w:b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</w:tc>
                      </w:tr>
                      <w:tr w:rsidR="008F75BB" w:rsidRPr="008F75BB" w:rsidTr="007B6079">
                        <w:tc>
                          <w:tcPr>
                            <w:tcW w:w="3002" w:type="dxa"/>
                          </w:tcPr>
                          <w:p w:rsidR="008F75BB" w:rsidRPr="007B6079" w:rsidRDefault="008F75BB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7B6079">
                              <w:rPr>
                                <w:b/>
                                <w:sz w:val="24"/>
                                <w:szCs w:val="36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8F75BB" w:rsidRPr="008F75BB" w:rsidRDefault="008E28B8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.00-17.00</w:t>
                            </w:r>
                          </w:p>
                        </w:tc>
                      </w:tr>
                      <w:tr w:rsidR="008F75BB" w:rsidRPr="008F75BB" w:rsidTr="007B6079">
                        <w:tc>
                          <w:tcPr>
                            <w:tcW w:w="3002" w:type="dxa"/>
                          </w:tcPr>
                          <w:p w:rsidR="008F75BB" w:rsidRPr="007B6079" w:rsidRDefault="008F75BB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7B6079">
                              <w:rPr>
                                <w:b/>
                                <w:sz w:val="24"/>
                                <w:szCs w:val="36"/>
                              </w:rPr>
                              <w:t>СУББОТА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8F75BB" w:rsidRPr="008F75BB" w:rsidRDefault="008E28B8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Выходной </w:t>
                            </w:r>
                          </w:p>
                        </w:tc>
                      </w:tr>
                      <w:tr w:rsidR="008F75BB" w:rsidRPr="008F75BB" w:rsidTr="007B6079">
                        <w:tc>
                          <w:tcPr>
                            <w:tcW w:w="3002" w:type="dxa"/>
                          </w:tcPr>
                          <w:p w:rsidR="008F75BB" w:rsidRPr="007B6079" w:rsidRDefault="008F75BB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7B6079">
                              <w:rPr>
                                <w:b/>
                                <w:sz w:val="24"/>
                                <w:szCs w:val="36"/>
                              </w:rPr>
                              <w:t>ВОСКРЕСЕНЬЕ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8F75BB" w:rsidRPr="008F75BB" w:rsidRDefault="008E28B8" w:rsidP="008F75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Выходной </w:t>
                            </w:r>
                          </w:p>
                        </w:tc>
                      </w:tr>
                    </w:tbl>
                    <w:p w:rsidR="008E28B8" w:rsidRDefault="008E28B8" w:rsidP="008F75BB">
                      <w:pPr>
                        <w:jc w:val="both"/>
                        <w:rPr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Перерыв: с 12.00 до 13.00</w:t>
                      </w:r>
                    </w:p>
                    <w:p w:rsidR="008F75BB" w:rsidRPr="008F75BB" w:rsidRDefault="007B6079" w:rsidP="008F75BB">
                      <w:pPr>
                        <w:jc w:val="both"/>
                        <w:rPr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Т</w:t>
                      </w:r>
                      <w:r w:rsidR="008F75BB" w:rsidRPr="008F75BB">
                        <w:rPr>
                          <w:b/>
                          <w:sz w:val="38"/>
                          <w:szCs w:val="38"/>
                        </w:rPr>
                        <w:t>ел.</w:t>
                      </w:r>
                      <w:r w:rsidR="008E28B8">
                        <w:rPr>
                          <w:b/>
                          <w:sz w:val="38"/>
                          <w:szCs w:val="38"/>
                        </w:rPr>
                        <w:t xml:space="preserve"> 8-(47366) 2-01-89, 2-01-40, 2-01-47</w:t>
                      </w:r>
                    </w:p>
                    <w:p w:rsidR="008F75BB" w:rsidRPr="008F75BB" w:rsidRDefault="008F75BB" w:rsidP="008F75BB">
                      <w:pPr>
                        <w:jc w:val="both"/>
                        <w:rPr>
                          <w:b/>
                          <w:sz w:val="38"/>
                          <w:szCs w:val="38"/>
                        </w:rPr>
                      </w:pPr>
                      <w:r w:rsidRPr="008F75BB">
                        <w:rPr>
                          <w:b/>
                          <w:sz w:val="38"/>
                          <w:szCs w:val="38"/>
                        </w:rPr>
                        <w:t xml:space="preserve">Руководитель: </w:t>
                      </w:r>
                      <w:bookmarkStart w:id="1" w:name="_GoBack"/>
                      <w:bookmarkEnd w:id="1"/>
                    </w:p>
                    <w:p w:rsidR="008F75BB" w:rsidRPr="008F75BB" w:rsidRDefault="008E28B8" w:rsidP="008F75BB">
                      <w:pPr>
                        <w:jc w:val="both"/>
                        <w:rPr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Кузнецова Наталья Николаевна</w:t>
                      </w:r>
                    </w:p>
                    <w:p w:rsidR="008F75BB" w:rsidRPr="008F75BB" w:rsidRDefault="008F75BB" w:rsidP="008F75BB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F75BB" w:rsidRDefault="008F75BB" w:rsidP="008F75BB">
                      <w:pPr>
                        <w:jc w:val="both"/>
                        <w:rPr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З</w:t>
                      </w:r>
                      <w:r w:rsidRPr="008F75BB">
                        <w:rPr>
                          <w:b/>
                          <w:sz w:val="38"/>
                          <w:szCs w:val="38"/>
                        </w:rPr>
                        <w:t xml:space="preserve">аместитель руководителя: </w:t>
                      </w:r>
                    </w:p>
                    <w:p w:rsidR="008E28B8" w:rsidRPr="008F75BB" w:rsidRDefault="008E28B8" w:rsidP="008F75BB">
                      <w:pPr>
                        <w:jc w:val="both"/>
                        <w:rPr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Бондарева Светлана Николаевна</w:t>
                      </w:r>
                    </w:p>
                    <w:p w:rsidR="008E28B8" w:rsidRDefault="008E28B8" w:rsidP="008F75BB">
                      <w:pPr>
                        <w:spacing w:line="240" w:lineRule="auto"/>
                        <w:jc w:val="both"/>
                        <w:rPr>
                          <w:b/>
                          <w:sz w:val="38"/>
                          <w:szCs w:val="38"/>
                        </w:rPr>
                      </w:pPr>
                    </w:p>
                    <w:p w:rsidR="008F75BB" w:rsidRPr="008F75BB" w:rsidRDefault="007B6079" w:rsidP="008F75BB">
                      <w:pPr>
                        <w:spacing w:line="240" w:lineRule="auto"/>
                        <w:jc w:val="both"/>
                        <w:rPr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Т</w:t>
                      </w:r>
                      <w:r w:rsidR="008F75BB" w:rsidRPr="008F75BB">
                        <w:rPr>
                          <w:b/>
                          <w:sz w:val="38"/>
                          <w:szCs w:val="38"/>
                        </w:rPr>
                        <w:t>ел. «горячей линии»</w:t>
                      </w:r>
                      <w:r w:rsidR="008F75BB">
                        <w:rPr>
                          <w:b/>
                          <w:sz w:val="38"/>
                          <w:szCs w:val="38"/>
                        </w:rPr>
                        <w:t>:</w:t>
                      </w:r>
                      <w:r w:rsidR="008F75BB" w:rsidRPr="008F75BB">
                        <w:rPr>
                          <w:b/>
                          <w:sz w:val="38"/>
                          <w:szCs w:val="38"/>
                        </w:rPr>
                        <w:t xml:space="preserve"> 8 (473) 226-99-99</w:t>
                      </w:r>
                    </w:p>
                    <w:p w:rsidR="008F75BB" w:rsidRDefault="007B6079" w:rsidP="008E28B8">
                      <w:pPr>
                        <w:spacing w:after="160" w:line="259" w:lineRule="auto"/>
                        <w:ind w:right="-123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О</w:t>
                      </w:r>
                      <w:r w:rsidR="008F75BB" w:rsidRPr="008F75BB">
                        <w:rPr>
                          <w:b/>
                          <w:sz w:val="38"/>
                          <w:szCs w:val="38"/>
                        </w:rPr>
                        <w:t>фициальный сайт</w:t>
                      </w:r>
                      <w:r w:rsidR="008F75BB">
                        <w:rPr>
                          <w:b/>
                          <w:sz w:val="38"/>
                          <w:szCs w:val="38"/>
                        </w:rPr>
                        <w:t>:</w:t>
                      </w:r>
                      <w:r w:rsidR="008F75BB" w:rsidRPr="008F75BB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="008F75BB" w:rsidRPr="008F75BB">
                        <w:rPr>
                          <w:rFonts w:eastAsia="Calibri" w:cs="Arial"/>
                          <w:b/>
                          <w:bCs/>
                          <w:sz w:val="38"/>
                          <w:szCs w:val="38"/>
                          <w:u w:val="single"/>
                          <w:lang w:val="en-US"/>
                        </w:rPr>
                        <w:t>my</w:t>
                      </w:r>
                      <w:r w:rsidR="008F75BB" w:rsidRPr="008F75BB">
                        <w:rPr>
                          <w:rFonts w:eastAsia="Calibri" w:cs="Arial"/>
                          <w:b/>
                          <w:bCs/>
                          <w:color w:val="633B2A"/>
                          <w:sz w:val="38"/>
                          <w:szCs w:val="38"/>
                          <w:u w:val="single"/>
                          <w:lang w:val="en-US"/>
                        </w:rPr>
                        <w:t>documents</w:t>
                      </w:r>
                      <w:proofErr w:type="spellEnd"/>
                      <w:r w:rsidR="008F75BB" w:rsidRPr="008F75BB">
                        <w:rPr>
                          <w:rFonts w:eastAsia="Calibri" w:cs="Arial"/>
                          <w:b/>
                          <w:bCs/>
                          <w:color w:val="633B2A"/>
                          <w:sz w:val="38"/>
                          <w:szCs w:val="38"/>
                          <w:u w:val="single"/>
                        </w:rPr>
                        <w:t>36.</w:t>
                      </w:r>
                      <w:proofErr w:type="spellStart"/>
                      <w:r w:rsidR="008F75BB" w:rsidRPr="008F75BB">
                        <w:rPr>
                          <w:rFonts w:eastAsia="Calibri" w:cs="Arial"/>
                          <w:b/>
                          <w:bCs/>
                          <w:color w:val="633B2A"/>
                          <w:sz w:val="38"/>
                          <w:szCs w:val="38"/>
                          <w:u w:val="single"/>
                          <w:lang w:val="en-US"/>
                        </w:rPr>
                        <w:t>ru</w:t>
                      </w:r>
                      <w:proofErr w:type="spellEnd"/>
                      <w:r w:rsidR="008F75BB" w:rsidRPr="008F75BB">
                        <w:rPr>
                          <w:rFonts w:ascii="Times New Roman" w:eastAsia="Calibri" w:hAnsi="Times New Roman" w:cs="Times New Roman"/>
                          <w:b/>
                          <w:bCs/>
                          <w:color w:val="633B2A"/>
                          <w:sz w:val="38"/>
                          <w:szCs w:val="38"/>
                          <w:u w:val="single"/>
                        </w:rPr>
                        <w:t xml:space="preserve"> </w:t>
                      </w:r>
                    </w:p>
                    <w:p w:rsidR="008F75BB" w:rsidRPr="008F75BB" w:rsidRDefault="008F75BB" w:rsidP="008F75BB">
                      <w:pPr>
                        <w:pStyle w:val="a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F75BB">
                        <w:rPr>
                          <w:b/>
                          <w:sz w:val="32"/>
                          <w:szCs w:val="32"/>
                        </w:rPr>
                        <w:t xml:space="preserve">Если у вас есть вопросы, обратитесь, пожалуйста, к </w:t>
                      </w:r>
                      <w:r w:rsidR="007B6079">
                        <w:rPr>
                          <w:b/>
                          <w:sz w:val="32"/>
                          <w:szCs w:val="32"/>
                        </w:rPr>
                        <w:t>администратору</w:t>
                      </w:r>
                    </w:p>
                    <w:p w:rsidR="00E920E6" w:rsidRDefault="00E920E6" w:rsidP="00F2289A">
                      <w:pPr>
                        <w:shd w:val="clear" w:color="auto" w:fill="FFFFFF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DF5A41" w:rsidRPr="003C3677" w:rsidRDefault="00DF5A41">
                      <w:pPr>
                        <w:rPr>
                          <w:lang w:val="ru"/>
                        </w:rPr>
                      </w:pPr>
                    </w:p>
                    <w:p w:rsidR="00DF5A41" w:rsidRPr="006C3E2A" w:rsidRDefault="000750F1" w:rsidP="0010464E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6C3E2A">
                        <w:rPr>
                          <w:b/>
                        </w:rPr>
                        <w:t xml:space="preserve">Если у вас есть вопросы, </w:t>
                      </w:r>
                      <w:r w:rsidR="006C3E2A" w:rsidRPr="006C3E2A">
                        <w:rPr>
                          <w:b/>
                        </w:rPr>
                        <w:t xml:space="preserve">обратитесь, пожалуйста, к </w:t>
                      </w:r>
                      <w:r w:rsidRPr="006C3E2A">
                        <w:rPr>
                          <w:b/>
                        </w:rPr>
                        <w:t>консультант</w:t>
                      </w:r>
                      <w:r w:rsidR="006C3E2A" w:rsidRPr="006C3E2A">
                        <w:rPr>
                          <w:b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215830">
        <w:rPr>
          <w:lang w:val="en-US"/>
        </w:rPr>
        <w:t xml:space="preserve"> </w:t>
      </w:r>
      <w:r w:rsidR="00215830">
        <w:rPr>
          <w:noProof/>
          <w:lang w:eastAsia="ru-RU"/>
        </w:rPr>
        <w:drawing>
          <wp:inline distT="0" distB="0" distL="0" distR="0">
            <wp:extent cx="7534275" cy="10706100"/>
            <wp:effectExtent l="19050" t="0" r="9525" b="0"/>
            <wp:docPr id="1" name="Рисунок 1" descr="C:\Users\anton.sorokin\Desktop\b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.sorokin\Desktop\bg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815" w:rsidRPr="00215830" w:rsidSect="0088165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05185"/>
    <w:multiLevelType w:val="hybridMultilevel"/>
    <w:tmpl w:val="1A2460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B200D2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510BA"/>
    <w:rsid w:val="0005431C"/>
    <w:rsid w:val="00057586"/>
    <w:rsid w:val="000616F3"/>
    <w:rsid w:val="00072B74"/>
    <w:rsid w:val="000750F1"/>
    <w:rsid w:val="000772A0"/>
    <w:rsid w:val="00077DEB"/>
    <w:rsid w:val="000B0D9A"/>
    <w:rsid w:val="000B2902"/>
    <w:rsid w:val="000B3F3E"/>
    <w:rsid w:val="000C786B"/>
    <w:rsid w:val="000D2BE1"/>
    <w:rsid w:val="000D4393"/>
    <w:rsid w:val="000D614A"/>
    <w:rsid w:val="000E12F5"/>
    <w:rsid w:val="0010464E"/>
    <w:rsid w:val="0011727A"/>
    <w:rsid w:val="0012698F"/>
    <w:rsid w:val="001404EB"/>
    <w:rsid w:val="00165405"/>
    <w:rsid w:val="001706E9"/>
    <w:rsid w:val="00171380"/>
    <w:rsid w:val="00172977"/>
    <w:rsid w:val="0017606C"/>
    <w:rsid w:val="0018078F"/>
    <w:rsid w:val="00184AB2"/>
    <w:rsid w:val="001958CD"/>
    <w:rsid w:val="001A3962"/>
    <w:rsid w:val="001A7087"/>
    <w:rsid w:val="001B1CB9"/>
    <w:rsid w:val="001B6118"/>
    <w:rsid w:val="001C1E28"/>
    <w:rsid w:val="001C288B"/>
    <w:rsid w:val="001C3FB4"/>
    <w:rsid w:val="001D6237"/>
    <w:rsid w:val="001E1B94"/>
    <w:rsid w:val="001E4490"/>
    <w:rsid w:val="001E6636"/>
    <w:rsid w:val="001E6FDB"/>
    <w:rsid w:val="001F3E81"/>
    <w:rsid w:val="00210815"/>
    <w:rsid w:val="002151F0"/>
    <w:rsid w:val="00215830"/>
    <w:rsid w:val="00216824"/>
    <w:rsid w:val="002277F2"/>
    <w:rsid w:val="002372DF"/>
    <w:rsid w:val="00265DE7"/>
    <w:rsid w:val="00277271"/>
    <w:rsid w:val="00277CE8"/>
    <w:rsid w:val="0029033F"/>
    <w:rsid w:val="00291283"/>
    <w:rsid w:val="002A01EA"/>
    <w:rsid w:val="002A78D6"/>
    <w:rsid w:val="002B0614"/>
    <w:rsid w:val="002D5E37"/>
    <w:rsid w:val="002E3359"/>
    <w:rsid w:val="002F1051"/>
    <w:rsid w:val="002F2509"/>
    <w:rsid w:val="002F2638"/>
    <w:rsid w:val="002F2BE3"/>
    <w:rsid w:val="002F333F"/>
    <w:rsid w:val="002F3815"/>
    <w:rsid w:val="002F7B8B"/>
    <w:rsid w:val="00304AB4"/>
    <w:rsid w:val="00325EBA"/>
    <w:rsid w:val="003373D7"/>
    <w:rsid w:val="00337871"/>
    <w:rsid w:val="00341ADB"/>
    <w:rsid w:val="0036124F"/>
    <w:rsid w:val="0037126E"/>
    <w:rsid w:val="00376798"/>
    <w:rsid w:val="003A0E4F"/>
    <w:rsid w:val="003A395F"/>
    <w:rsid w:val="003A70E4"/>
    <w:rsid w:val="003A7E52"/>
    <w:rsid w:val="003C3677"/>
    <w:rsid w:val="003D1650"/>
    <w:rsid w:val="003F1024"/>
    <w:rsid w:val="004040E4"/>
    <w:rsid w:val="004109B1"/>
    <w:rsid w:val="004237A2"/>
    <w:rsid w:val="00432753"/>
    <w:rsid w:val="00453205"/>
    <w:rsid w:val="00453BF9"/>
    <w:rsid w:val="004819EC"/>
    <w:rsid w:val="004867D6"/>
    <w:rsid w:val="004920FD"/>
    <w:rsid w:val="004A527A"/>
    <w:rsid w:val="004C6AEB"/>
    <w:rsid w:val="00507E6A"/>
    <w:rsid w:val="00510AD8"/>
    <w:rsid w:val="00511109"/>
    <w:rsid w:val="005160DA"/>
    <w:rsid w:val="005229FE"/>
    <w:rsid w:val="005443E2"/>
    <w:rsid w:val="005614B0"/>
    <w:rsid w:val="00582687"/>
    <w:rsid w:val="005B6900"/>
    <w:rsid w:val="005C5189"/>
    <w:rsid w:val="005D088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7183"/>
    <w:rsid w:val="006B7F8B"/>
    <w:rsid w:val="006C3E2A"/>
    <w:rsid w:val="006D0693"/>
    <w:rsid w:val="006E30E7"/>
    <w:rsid w:val="0070141D"/>
    <w:rsid w:val="00710E30"/>
    <w:rsid w:val="0071394F"/>
    <w:rsid w:val="007237CB"/>
    <w:rsid w:val="00727E6A"/>
    <w:rsid w:val="0073465B"/>
    <w:rsid w:val="00763F8C"/>
    <w:rsid w:val="007640CC"/>
    <w:rsid w:val="00773865"/>
    <w:rsid w:val="00784E72"/>
    <w:rsid w:val="007A0011"/>
    <w:rsid w:val="007B3E01"/>
    <w:rsid w:val="007B6079"/>
    <w:rsid w:val="007D1F89"/>
    <w:rsid w:val="007E3555"/>
    <w:rsid w:val="007E7844"/>
    <w:rsid w:val="007F3FED"/>
    <w:rsid w:val="007F7048"/>
    <w:rsid w:val="00800D4F"/>
    <w:rsid w:val="0082716F"/>
    <w:rsid w:val="00827FC1"/>
    <w:rsid w:val="00834885"/>
    <w:rsid w:val="00842475"/>
    <w:rsid w:val="00857F7D"/>
    <w:rsid w:val="00876841"/>
    <w:rsid w:val="00881658"/>
    <w:rsid w:val="00882BE1"/>
    <w:rsid w:val="00886084"/>
    <w:rsid w:val="0089360F"/>
    <w:rsid w:val="008C2FAC"/>
    <w:rsid w:val="008C3FAF"/>
    <w:rsid w:val="008D79B0"/>
    <w:rsid w:val="008E28B8"/>
    <w:rsid w:val="008F75BB"/>
    <w:rsid w:val="00910D5A"/>
    <w:rsid w:val="00914317"/>
    <w:rsid w:val="009336C0"/>
    <w:rsid w:val="00934903"/>
    <w:rsid w:val="00947061"/>
    <w:rsid w:val="009571C8"/>
    <w:rsid w:val="009678C1"/>
    <w:rsid w:val="009A2AB0"/>
    <w:rsid w:val="009B546D"/>
    <w:rsid w:val="009C2BAA"/>
    <w:rsid w:val="009C74E4"/>
    <w:rsid w:val="009D2B0C"/>
    <w:rsid w:val="009D5E26"/>
    <w:rsid w:val="00A0342E"/>
    <w:rsid w:val="00A1108B"/>
    <w:rsid w:val="00A12112"/>
    <w:rsid w:val="00A3687C"/>
    <w:rsid w:val="00A63747"/>
    <w:rsid w:val="00A67192"/>
    <w:rsid w:val="00A76148"/>
    <w:rsid w:val="00A77513"/>
    <w:rsid w:val="00AA7A70"/>
    <w:rsid w:val="00AD722C"/>
    <w:rsid w:val="00AF42CD"/>
    <w:rsid w:val="00B130AE"/>
    <w:rsid w:val="00B1348E"/>
    <w:rsid w:val="00B20962"/>
    <w:rsid w:val="00B228FC"/>
    <w:rsid w:val="00B233F3"/>
    <w:rsid w:val="00B267F2"/>
    <w:rsid w:val="00B3126A"/>
    <w:rsid w:val="00B42C7F"/>
    <w:rsid w:val="00B44AF0"/>
    <w:rsid w:val="00B62404"/>
    <w:rsid w:val="00B64DC9"/>
    <w:rsid w:val="00B82F40"/>
    <w:rsid w:val="00B87193"/>
    <w:rsid w:val="00B974DB"/>
    <w:rsid w:val="00BB3CA4"/>
    <w:rsid w:val="00BC52EC"/>
    <w:rsid w:val="00C00FBA"/>
    <w:rsid w:val="00C04B33"/>
    <w:rsid w:val="00C07606"/>
    <w:rsid w:val="00C10B76"/>
    <w:rsid w:val="00C1454D"/>
    <w:rsid w:val="00C17DA6"/>
    <w:rsid w:val="00C32E00"/>
    <w:rsid w:val="00C3692A"/>
    <w:rsid w:val="00C44E5B"/>
    <w:rsid w:val="00C70E5B"/>
    <w:rsid w:val="00C803E7"/>
    <w:rsid w:val="00C807D0"/>
    <w:rsid w:val="00C91256"/>
    <w:rsid w:val="00C9227F"/>
    <w:rsid w:val="00C93DF8"/>
    <w:rsid w:val="00C975F0"/>
    <w:rsid w:val="00CA4616"/>
    <w:rsid w:val="00CA4E55"/>
    <w:rsid w:val="00CB6731"/>
    <w:rsid w:val="00CB7F97"/>
    <w:rsid w:val="00CC1AA9"/>
    <w:rsid w:val="00CC277E"/>
    <w:rsid w:val="00CF0464"/>
    <w:rsid w:val="00D12369"/>
    <w:rsid w:val="00D60EB1"/>
    <w:rsid w:val="00D873BF"/>
    <w:rsid w:val="00D90A33"/>
    <w:rsid w:val="00D931B5"/>
    <w:rsid w:val="00D964AF"/>
    <w:rsid w:val="00DA042B"/>
    <w:rsid w:val="00DB450C"/>
    <w:rsid w:val="00DC3987"/>
    <w:rsid w:val="00DD59BB"/>
    <w:rsid w:val="00DE133C"/>
    <w:rsid w:val="00DE2AE0"/>
    <w:rsid w:val="00DF5A41"/>
    <w:rsid w:val="00DF5A81"/>
    <w:rsid w:val="00DF6693"/>
    <w:rsid w:val="00DF66C9"/>
    <w:rsid w:val="00DF7343"/>
    <w:rsid w:val="00E03BB5"/>
    <w:rsid w:val="00E07C9C"/>
    <w:rsid w:val="00E07E09"/>
    <w:rsid w:val="00E17326"/>
    <w:rsid w:val="00E262BE"/>
    <w:rsid w:val="00E40C4B"/>
    <w:rsid w:val="00E64BD0"/>
    <w:rsid w:val="00E70502"/>
    <w:rsid w:val="00E70D48"/>
    <w:rsid w:val="00E920E6"/>
    <w:rsid w:val="00E95E92"/>
    <w:rsid w:val="00E97465"/>
    <w:rsid w:val="00EA6879"/>
    <w:rsid w:val="00EB22A8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2289A"/>
    <w:rsid w:val="00F44730"/>
    <w:rsid w:val="00F51EE1"/>
    <w:rsid w:val="00F55C89"/>
    <w:rsid w:val="00F76D47"/>
    <w:rsid w:val="00F776A2"/>
    <w:rsid w:val="00F95851"/>
    <w:rsid w:val="00F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C637C-6AAC-4E5B-8EFA-1CE01789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AA7A70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A70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link w:val="a4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5">
    <w:name w:val="Balloon Text"/>
    <w:basedOn w:val="a"/>
    <w:link w:val="a6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773865"/>
    <w:rPr>
      <w:rFonts w:ascii="Arial" w:hAnsi="Arial"/>
      <w:color w:val="C39367"/>
      <w:sz w:val="40"/>
    </w:rPr>
  </w:style>
  <w:style w:type="table" w:styleId="a7">
    <w:name w:val="Table Grid"/>
    <w:basedOn w:val="a1"/>
    <w:uiPriority w:val="59"/>
    <w:rsid w:val="008F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30A7-66D0-4BE2-8744-1DCD6798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</cp:lastModifiedBy>
  <cp:revision>5</cp:revision>
  <cp:lastPrinted>2019-08-28T12:18:00Z</cp:lastPrinted>
  <dcterms:created xsi:type="dcterms:W3CDTF">2020-09-14T08:19:00Z</dcterms:created>
  <dcterms:modified xsi:type="dcterms:W3CDTF">2020-11-02T12:50:00Z</dcterms:modified>
</cp:coreProperties>
</file>